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4 (SCBLIF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ปี (วันที่ 26 เมษายน 2555 - 26 เมษ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